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741D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741D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741D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741D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741D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41D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03628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41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741D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2614B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C0D7D3-AC29-496E-B0B5-DB7C7F57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B857-B603-4F9C-9D53-FB3FB4AD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